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D2" w:rsidRDefault="00F736D2" w:rsidP="00714C76">
      <w:pPr>
        <w:pStyle w:val="aa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F736D2" w:rsidRDefault="00F736D2" w:rsidP="00714C76">
      <w:pPr>
        <w:pStyle w:val="aa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F736D2" w:rsidRDefault="00F736D2" w:rsidP="00714C76">
      <w:pPr>
        <w:pStyle w:val="aa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F736D2" w:rsidRDefault="00F736D2" w:rsidP="00714C76">
      <w:pPr>
        <w:pStyle w:val="aa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10483A" w:rsidRDefault="0010483A" w:rsidP="00714C76">
      <w:pPr>
        <w:pStyle w:val="aa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კანონი</w:t>
      </w:r>
    </w:p>
    <w:p w:rsidR="0010483A" w:rsidRDefault="0010483A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„</w:t>
      </w:r>
      <w:r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უმაღლეს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არჩევნ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>
        <w:rPr>
          <w:rFonts w:ascii="Sylfaen" w:hAnsi="Sylfaen"/>
          <w:b/>
          <w:sz w:val="24"/>
          <w:szCs w:val="24"/>
          <w:lang w:val="ka-GE"/>
        </w:rPr>
        <w:t>“</w:t>
      </w:r>
    </w:p>
    <w:p w:rsidR="00714C76" w:rsidRDefault="00714C76" w:rsidP="00714C76">
      <w:pPr>
        <w:pStyle w:val="aa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აჭარის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ka-GE"/>
        </w:rPr>
        <w:t>ავტონომი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რესპუბლიკ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კანონ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ცვლ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შეტან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თაობაზე</w:t>
      </w:r>
    </w:p>
    <w:p w:rsidR="00714C76" w:rsidRDefault="00714C76" w:rsidP="00714C76">
      <w:pPr>
        <w:pStyle w:val="aa"/>
        <w:ind w:firstLine="284"/>
        <w:jc w:val="both"/>
        <w:rPr>
          <w:rFonts w:ascii="Sylfaen" w:hAnsi="Sylfaen" w:cs="Sylfaen"/>
          <w:sz w:val="24"/>
          <w:szCs w:val="24"/>
          <w:lang w:val="fr-FR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/>
          <w:sz w:val="24"/>
          <w:szCs w:val="24"/>
          <w:lang w:val="fr-FR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/>
          <w:b/>
          <w:sz w:val="24"/>
          <w:szCs w:val="24"/>
          <w:lang w:val="ka-GE"/>
        </w:rPr>
        <w:t xml:space="preserve"> 1.</w:t>
      </w:r>
      <w:r>
        <w:rPr>
          <w:rFonts w:ascii="Sylfaen" w:hAnsi="Sylfaen"/>
          <w:sz w:val="24"/>
          <w:szCs w:val="24"/>
          <w:lang w:val="ka-GE"/>
        </w:rPr>
        <w:t xml:space="preserve"> „</w:t>
      </w:r>
      <w:r>
        <w:rPr>
          <w:rFonts w:ascii="Sylfaen" w:hAnsi="Sylfaen" w:cs="Sylfaen"/>
          <w:sz w:val="24"/>
          <w:szCs w:val="24"/>
          <w:lang w:val="ka-GE"/>
        </w:rPr>
        <w:t>აჭა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ნომი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სპუბლიკ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უმაღლე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ბჭ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რჩევნ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ხებ</w:t>
      </w:r>
      <w:r>
        <w:rPr>
          <w:rFonts w:ascii="Sylfaen" w:hAnsi="Sylfaen"/>
          <w:sz w:val="24"/>
          <w:szCs w:val="24"/>
          <w:lang w:val="ka-GE"/>
        </w:rPr>
        <w:t xml:space="preserve">“ </w:t>
      </w:r>
      <w:r>
        <w:rPr>
          <w:rFonts w:ascii="Sylfaen" w:hAnsi="Sylfaen" w:cs="Sylfaen"/>
          <w:sz w:val="24"/>
          <w:szCs w:val="24"/>
          <w:lang w:val="ka-GE"/>
        </w:rPr>
        <w:t>აჭა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ავტონომი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რესპუბლიკ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ანონის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sz w:val="24"/>
          <w:szCs w:val="24"/>
          <w:lang w:val="ka-GE"/>
        </w:rPr>
        <w:t>საქართველო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მაცნე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ვებგვერდ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7F6D9A">
        <w:rPr>
          <w:rFonts w:ascii="Sylfaen" w:hAnsi="Sylfaen"/>
          <w:sz w:val="24"/>
          <w:szCs w:val="24"/>
          <w:lang w:val="ka-GE"/>
        </w:rPr>
        <w:t>(</w:t>
      </w:r>
      <w:hyperlink r:id="rId8" w:history="1">
        <w:r w:rsidRPr="007F6D9A">
          <w:rPr>
            <w:rStyle w:val="afb"/>
            <w:rFonts w:ascii="Sylfaen" w:hAnsi="Sylfaen"/>
            <w:color w:val="auto"/>
            <w:sz w:val="24"/>
            <w:szCs w:val="24"/>
            <w:lang w:val="fr-FR"/>
          </w:rPr>
          <w:t>www.matsne.gov.ge</w:t>
        </w:r>
      </w:hyperlink>
      <w:r w:rsidRPr="007F6D9A">
        <w:rPr>
          <w:rFonts w:ascii="Sylfaen" w:hAnsi="Sylfaen"/>
          <w:sz w:val="24"/>
          <w:szCs w:val="24"/>
          <w:lang w:val="fr-FR"/>
        </w:rPr>
        <w:t>)</w:t>
      </w:r>
      <w:r>
        <w:rPr>
          <w:rFonts w:ascii="Sylfaen" w:hAnsi="Sylfaen"/>
          <w:sz w:val="24"/>
          <w:szCs w:val="24"/>
          <w:lang w:val="fr-FR"/>
        </w:rPr>
        <w:t xml:space="preserve"> 29.06.2012,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კოდი</w:t>
      </w:r>
      <w:r>
        <w:rPr>
          <w:rFonts w:ascii="Sylfaen" w:hAnsi="Sylfaen"/>
          <w:sz w:val="24"/>
          <w:szCs w:val="24"/>
          <w:lang w:val="ka-GE"/>
        </w:rPr>
        <w:t>: 010240020.30.056.016015) მე-13 მუხლის მე-12 პუნქტი ჩამოყალიბდეს შემდეგი რედაქციით: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/>
          <w:sz w:val="24"/>
          <w:szCs w:val="24"/>
          <w:lang w:val="fr-FR"/>
        </w:rPr>
      </w:pPr>
    </w:p>
    <w:p w:rsidR="00714C76" w:rsidRPr="00714C76" w:rsidRDefault="00714C76" w:rsidP="00F55BCB">
      <w:pPr>
        <w:pStyle w:val="aa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„12. </w:t>
      </w:r>
      <w:r w:rsidRPr="00F736D2">
        <w:rPr>
          <w:rFonts w:ascii="Sylfaen" w:hAnsi="Sylfaen" w:cs="Sylfaen"/>
          <w:sz w:val="24"/>
          <w:szCs w:val="24"/>
          <w:lang w:val="ka-GE"/>
        </w:rPr>
        <w:t>აჭარ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ავტონომიურ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რესპუბლიკ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მთავრობ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თავმჯდომარ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მიერ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უსკო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თავმჯდომარეობის</w:t>
      </w:r>
      <w:r w:rsidRPr="00F736D2">
        <w:rPr>
          <w:rFonts w:ascii="Sylfaen" w:hAnsi="Sylfaen"/>
          <w:sz w:val="24"/>
          <w:szCs w:val="24"/>
          <w:lang w:val="ka-GE"/>
        </w:rPr>
        <w:t>/</w:t>
      </w:r>
      <w:r w:rsidRPr="00F736D2">
        <w:rPr>
          <w:rFonts w:ascii="Sylfaen" w:hAnsi="Sylfaen" w:cs="Sylfaen"/>
          <w:sz w:val="24"/>
          <w:szCs w:val="24"/>
          <w:lang w:val="ka-GE"/>
        </w:rPr>
        <w:t>წევრობ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კანდიდატებ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საბჭოსათვ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წარდგენიდან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არაუგვიანეს</w:t>
      </w:r>
      <w:r w:rsidRPr="00F736D2">
        <w:rPr>
          <w:rFonts w:ascii="Sylfaen" w:hAnsi="Sylfaen"/>
          <w:sz w:val="24"/>
          <w:szCs w:val="24"/>
          <w:lang w:val="ka-GE"/>
        </w:rPr>
        <w:t xml:space="preserve"> 14 </w:t>
      </w:r>
      <w:r w:rsidRPr="00F736D2">
        <w:rPr>
          <w:rFonts w:ascii="Sylfaen" w:hAnsi="Sylfaen" w:cs="Sylfaen"/>
          <w:sz w:val="24"/>
          <w:szCs w:val="24"/>
          <w:lang w:val="ka-GE"/>
        </w:rPr>
        <w:t>დღისა</w:t>
      </w:r>
      <w:r w:rsidRPr="00F736D2">
        <w:rPr>
          <w:rFonts w:ascii="Sylfaen" w:hAnsi="Sylfaen"/>
          <w:sz w:val="24"/>
          <w:szCs w:val="24"/>
          <w:lang w:val="ka-GE"/>
        </w:rPr>
        <w:t xml:space="preserve">, </w:t>
      </w:r>
      <w:r w:rsidRPr="00F736D2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საბჭო</w:t>
      </w:r>
      <w:r w:rsidRPr="00F736D2">
        <w:rPr>
          <w:rFonts w:ascii="Sylfaen" w:hAnsi="Sylfaen"/>
          <w:sz w:val="24"/>
          <w:szCs w:val="24"/>
          <w:lang w:val="ka-GE"/>
        </w:rPr>
        <w:t> </w:t>
      </w:r>
      <w:r>
        <w:rPr>
          <w:rFonts w:ascii="Sylfaen" w:hAnsi="Sylfaen"/>
          <w:sz w:val="24"/>
          <w:szCs w:val="24"/>
          <w:lang w:val="ka-GE"/>
        </w:rPr>
        <w:t>ღია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კენჭისყრით</w:t>
      </w:r>
      <w:r w:rsidRPr="00F736D2">
        <w:rPr>
          <w:rFonts w:ascii="Sylfaen" w:hAnsi="Sylfaen"/>
          <w:sz w:val="24"/>
          <w:szCs w:val="24"/>
          <w:lang w:val="ka-GE"/>
        </w:rPr>
        <w:t xml:space="preserve">, </w:t>
      </w:r>
      <w:r w:rsidRPr="00F736D2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საბჭო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რეგლამენტით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წესით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ირჩევ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უსკო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თავმჯდომარეს</w:t>
      </w:r>
      <w:r w:rsidRPr="00F736D2">
        <w:rPr>
          <w:rFonts w:ascii="Sylfaen" w:hAnsi="Sylfaen"/>
          <w:sz w:val="24"/>
          <w:szCs w:val="24"/>
          <w:lang w:val="ka-GE"/>
        </w:rPr>
        <w:t>/</w:t>
      </w:r>
      <w:r w:rsidRPr="00F736D2">
        <w:rPr>
          <w:rFonts w:ascii="Sylfaen" w:hAnsi="Sylfaen" w:cs="Sylfaen"/>
          <w:sz w:val="24"/>
          <w:szCs w:val="24"/>
          <w:lang w:val="ka-GE"/>
        </w:rPr>
        <w:t>წევრებს</w:t>
      </w:r>
      <w:r w:rsidRPr="00F736D2">
        <w:rPr>
          <w:rFonts w:ascii="Sylfaen" w:hAnsi="Sylfaen"/>
          <w:sz w:val="24"/>
          <w:szCs w:val="24"/>
          <w:lang w:val="ka-GE"/>
        </w:rPr>
        <w:t xml:space="preserve">. </w:t>
      </w:r>
      <w:r w:rsidRPr="00F736D2">
        <w:rPr>
          <w:rFonts w:ascii="Sylfaen" w:hAnsi="Sylfaen" w:cs="Sylfaen"/>
          <w:sz w:val="24"/>
          <w:szCs w:val="24"/>
          <w:lang w:val="ka-GE"/>
        </w:rPr>
        <w:t>თითოეულ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კანდიდატ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ცალ</w:t>
      </w:r>
      <w:r w:rsidRPr="00F736D2">
        <w:rPr>
          <w:rFonts w:ascii="Sylfaen" w:hAnsi="Sylfaen"/>
          <w:sz w:val="24"/>
          <w:szCs w:val="24"/>
          <w:lang w:val="ka-GE"/>
        </w:rPr>
        <w:t>-</w:t>
      </w:r>
      <w:r w:rsidRPr="00F736D2">
        <w:rPr>
          <w:rFonts w:ascii="Sylfaen" w:hAnsi="Sylfaen" w:cs="Sylfaen"/>
          <w:sz w:val="24"/>
          <w:szCs w:val="24"/>
          <w:lang w:val="ka-GE"/>
        </w:rPr>
        <w:t>ცალკე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ეყრება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კენჭი</w:t>
      </w:r>
      <w:r w:rsidRPr="00F736D2">
        <w:rPr>
          <w:rFonts w:ascii="Sylfaen" w:hAnsi="Sylfaen"/>
          <w:sz w:val="24"/>
          <w:szCs w:val="24"/>
          <w:lang w:val="ka-GE"/>
        </w:rPr>
        <w:t xml:space="preserve">. </w:t>
      </w:r>
      <w:r w:rsidRPr="00F736D2">
        <w:rPr>
          <w:rFonts w:ascii="Sylfaen" w:hAnsi="Sylfaen" w:cs="Sylfaen"/>
          <w:sz w:val="24"/>
          <w:szCs w:val="24"/>
          <w:lang w:val="ka-GE"/>
        </w:rPr>
        <w:t>უსკო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F736D2">
        <w:rPr>
          <w:rFonts w:ascii="Sylfaen" w:hAnsi="Sylfaen"/>
          <w:sz w:val="24"/>
          <w:szCs w:val="24"/>
          <w:lang w:val="ka-GE"/>
        </w:rPr>
        <w:t>/</w:t>
      </w:r>
      <w:r w:rsidRPr="00F736D2">
        <w:rPr>
          <w:rFonts w:ascii="Sylfaen" w:hAnsi="Sylfaen" w:cs="Sylfaen"/>
          <w:sz w:val="24"/>
          <w:szCs w:val="24"/>
          <w:lang w:val="ka-GE"/>
        </w:rPr>
        <w:t>წევრ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არჩეულად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ჩაითვლება</w:t>
      </w:r>
      <w:r w:rsidRPr="00F736D2">
        <w:rPr>
          <w:rFonts w:ascii="Sylfaen" w:hAnsi="Sylfaen"/>
          <w:sz w:val="24"/>
          <w:szCs w:val="24"/>
          <w:lang w:val="ka-GE"/>
        </w:rPr>
        <w:t xml:space="preserve">, </w:t>
      </w:r>
      <w:r w:rsidRPr="00F736D2">
        <w:rPr>
          <w:rFonts w:ascii="Sylfaen" w:hAnsi="Sylfaen" w:cs="Sylfaen"/>
          <w:sz w:val="24"/>
          <w:szCs w:val="24"/>
          <w:lang w:val="ka-GE"/>
        </w:rPr>
        <w:t>თუ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მა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მხარ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დაუჭერ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უმაღლეს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საბჭო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სიით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შემადგენლობ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უმრავლესობა</w:t>
      </w:r>
      <w:r w:rsidRPr="00F736D2">
        <w:rPr>
          <w:rFonts w:ascii="Sylfaen" w:hAnsi="Sylfaen"/>
          <w:sz w:val="24"/>
          <w:szCs w:val="24"/>
          <w:lang w:val="ka-GE"/>
        </w:rPr>
        <w:t xml:space="preserve">. </w:t>
      </w:r>
      <w:r w:rsidRPr="00F736D2">
        <w:rPr>
          <w:rFonts w:ascii="Sylfaen" w:hAnsi="Sylfaen" w:cs="Sylfaen"/>
          <w:sz w:val="24"/>
          <w:szCs w:val="24"/>
          <w:lang w:val="ka-GE"/>
        </w:rPr>
        <w:t>თუ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ამ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პირთა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რაოდენობა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ასარჩევ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რაოდენობაზე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მეტ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აღმოჩნდა</w:t>
      </w:r>
      <w:r w:rsidRPr="00F736D2">
        <w:rPr>
          <w:rFonts w:ascii="Sylfaen" w:hAnsi="Sylfaen"/>
          <w:sz w:val="24"/>
          <w:szCs w:val="24"/>
          <w:lang w:val="ka-GE"/>
        </w:rPr>
        <w:t xml:space="preserve">, </w:t>
      </w:r>
      <w:r w:rsidRPr="00F736D2">
        <w:rPr>
          <w:rFonts w:ascii="Sylfaen" w:hAnsi="Sylfaen" w:cs="Sylfaen"/>
          <w:sz w:val="24"/>
          <w:szCs w:val="24"/>
          <w:lang w:val="ka-GE"/>
        </w:rPr>
        <w:t>არჩეულად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ჩაითვლება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მათ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შორ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საუკეთესო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შედეგ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მქონე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კანდიდატი</w:t>
      </w:r>
      <w:r w:rsidRPr="00F736D2">
        <w:rPr>
          <w:rFonts w:ascii="Sylfaen" w:hAnsi="Sylfaen"/>
          <w:sz w:val="24"/>
          <w:szCs w:val="24"/>
          <w:lang w:val="ka-GE"/>
        </w:rPr>
        <w:t>/</w:t>
      </w:r>
      <w:r w:rsidRPr="00F736D2">
        <w:rPr>
          <w:rFonts w:ascii="Sylfaen" w:hAnsi="Sylfaen" w:cs="Sylfaen"/>
          <w:sz w:val="24"/>
          <w:szCs w:val="24"/>
          <w:lang w:val="ka-GE"/>
        </w:rPr>
        <w:t>კანდიდატები</w:t>
      </w:r>
      <w:r w:rsidRPr="00F736D2">
        <w:rPr>
          <w:rFonts w:ascii="Sylfaen" w:hAnsi="Sylfaen"/>
          <w:sz w:val="24"/>
          <w:szCs w:val="24"/>
          <w:lang w:val="ka-GE"/>
        </w:rPr>
        <w:t xml:space="preserve">. </w:t>
      </w:r>
      <w:r w:rsidRPr="00F736D2">
        <w:rPr>
          <w:rFonts w:ascii="Sylfaen" w:hAnsi="Sylfaen" w:cs="Sylfaen"/>
          <w:sz w:val="24"/>
          <w:szCs w:val="24"/>
          <w:lang w:val="ka-GE"/>
        </w:rPr>
        <w:t>თუ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კანდიდატებ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მიერ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მიღებულ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ხმათა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თანაბრობ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გამო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გამარჯვებულ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ვერ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გამოვლინდა</w:t>
      </w:r>
      <w:r w:rsidRPr="00F736D2">
        <w:rPr>
          <w:rFonts w:ascii="Sylfaen" w:hAnsi="Sylfaen"/>
          <w:sz w:val="24"/>
          <w:szCs w:val="24"/>
          <w:lang w:val="ka-GE"/>
        </w:rPr>
        <w:t xml:space="preserve">, </w:t>
      </w:r>
      <w:r w:rsidRPr="00F736D2">
        <w:rPr>
          <w:rFonts w:ascii="Sylfaen" w:hAnsi="Sylfaen" w:cs="Sylfaen"/>
          <w:sz w:val="24"/>
          <w:szCs w:val="24"/>
          <w:lang w:val="ka-GE"/>
        </w:rPr>
        <w:t>ამ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კანდიდატებ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დაუყოვნებლივ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ეყრებათ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კენჭი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მათ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შორ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გამარჯვებულის</w:t>
      </w:r>
      <w:r w:rsidRPr="00F736D2">
        <w:rPr>
          <w:rFonts w:ascii="Sylfaen" w:hAnsi="Sylfaen"/>
          <w:sz w:val="24"/>
          <w:szCs w:val="24"/>
          <w:lang w:val="ka-GE"/>
        </w:rPr>
        <w:t xml:space="preserve"> </w:t>
      </w:r>
      <w:r w:rsidRPr="00F736D2">
        <w:rPr>
          <w:rFonts w:ascii="Sylfaen" w:hAnsi="Sylfaen" w:cs="Sylfaen"/>
          <w:sz w:val="24"/>
          <w:szCs w:val="24"/>
          <w:lang w:val="ka-GE"/>
        </w:rPr>
        <w:t>გამოვლენამდე</w:t>
      </w:r>
      <w:r w:rsidRPr="00F736D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>“.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/>
          <w:sz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/>
          <w:b/>
          <w:sz w:val="24"/>
          <w:szCs w:val="24"/>
          <w:lang w:val="ka-GE"/>
        </w:rPr>
        <w:t xml:space="preserve"> 2. </w:t>
      </w:r>
      <w:r>
        <w:rPr>
          <w:rFonts w:ascii="Sylfaen" w:hAnsi="Sylfaen" w:cs="Sylfaen"/>
          <w:sz w:val="24"/>
          <w:szCs w:val="24"/>
          <w:lang w:val="ka-GE"/>
        </w:rPr>
        <w:t>ეს</w:t>
      </w:r>
      <w:r>
        <w:rPr>
          <w:rFonts w:ascii="Sylfaen" w:hAnsi="Sylfaen"/>
          <w:sz w:val="24"/>
          <w:szCs w:val="24"/>
          <w:lang w:val="ka-GE"/>
        </w:rPr>
        <w:t xml:space="preserve"> კანონი </w:t>
      </w:r>
      <w:r>
        <w:rPr>
          <w:rFonts w:ascii="Sylfaen" w:hAnsi="Sylfaen" w:cs="Sylfaen"/>
          <w:spacing w:val="-2"/>
          <w:sz w:val="24"/>
          <w:szCs w:val="24"/>
          <w:lang w:val="ka-GE"/>
        </w:rPr>
        <w:t>ამოქმედდეს გამოქვეყნებისთანავე.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აჭარის ავტონომიური რესპუბლიკის 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თავრობის თავმჯდომარე</w:t>
      </w:r>
      <w:r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tab/>
      </w:r>
      <w:r w:rsidR="00F736D2">
        <w:rPr>
          <w:rFonts w:ascii="Sylfaen" w:hAnsi="Sylfaen" w:cs="Sylfaen"/>
          <w:sz w:val="24"/>
          <w:szCs w:val="24"/>
          <w:lang w:val="ka-GE"/>
        </w:rPr>
        <w:tab/>
      </w:r>
      <w:bookmarkStart w:id="0" w:name="_GoBack"/>
      <w:bookmarkEnd w:id="0"/>
      <w:r>
        <w:rPr>
          <w:rFonts w:ascii="Sylfaen" w:hAnsi="Sylfaen" w:cs="Sylfaen"/>
          <w:sz w:val="24"/>
          <w:szCs w:val="24"/>
          <w:lang w:val="ka-GE"/>
        </w:rPr>
        <w:t>თორნიკე რიჟვაძე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ბათუმი,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2023 წლის</w:t>
      </w:r>
      <w:r w:rsidR="00AE0326">
        <w:rPr>
          <w:rFonts w:ascii="Sylfaen" w:hAnsi="Sylfaen" w:cs="Sylfaen"/>
          <w:sz w:val="24"/>
          <w:szCs w:val="24"/>
          <w:lang w:val="ka-GE"/>
        </w:rPr>
        <w:t xml:space="preserve"> 21 დეკემბერი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714C76" w:rsidRDefault="00714C76" w:rsidP="00714C76">
      <w:pPr>
        <w:pStyle w:val="aa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№</w:t>
      </w:r>
      <w:r w:rsidR="005A215F">
        <w:rPr>
          <w:rFonts w:ascii="Sylfaen" w:hAnsi="Sylfaen" w:cs="Sylfaen"/>
          <w:sz w:val="24"/>
          <w:szCs w:val="24"/>
          <w:lang w:val="ka-GE"/>
        </w:rPr>
        <w:t>86-</w:t>
      </w:r>
      <w:r w:rsidR="005A215F" w:rsidRPr="00F736D2">
        <w:rPr>
          <w:rFonts w:ascii="Sylfaen" w:hAnsi="Sylfaen" w:cs="Sylfaen"/>
          <w:sz w:val="24"/>
          <w:szCs w:val="24"/>
          <w:lang w:val="ka-GE"/>
        </w:rPr>
        <w:t>I</w:t>
      </w:r>
      <w:r w:rsidR="005A215F">
        <w:rPr>
          <w:rFonts w:ascii="Sylfaen" w:hAnsi="Sylfaen" w:cs="Sylfaen"/>
          <w:sz w:val="24"/>
          <w:szCs w:val="24"/>
          <w:lang w:val="ka-GE"/>
        </w:rPr>
        <w:t>ს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</w:p>
    <w:sectPr w:rsidR="00714C76" w:rsidSect="001768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92" w:rsidRDefault="00F64692" w:rsidP="00C60857">
      <w:r>
        <w:separator/>
      </w:r>
    </w:p>
  </w:endnote>
  <w:endnote w:type="continuationSeparator" w:id="0">
    <w:p w:rsidR="00F64692" w:rsidRDefault="00F64692" w:rsidP="00C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92" w:rsidRDefault="00F64692" w:rsidP="00C60857">
      <w:r>
        <w:separator/>
      </w:r>
    </w:p>
  </w:footnote>
  <w:footnote w:type="continuationSeparator" w:id="0">
    <w:p w:rsidR="00F64692" w:rsidRDefault="00F64692" w:rsidP="00C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392"/>
    <w:multiLevelType w:val="hybridMultilevel"/>
    <w:tmpl w:val="80829DDE"/>
    <w:lvl w:ilvl="0" w:tplc="91D652DE">
      <w:start w:val="15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5157BCC"/>
    <w:multiLevelType w:val="multilevel"/>
    <w:tmpl w:val="4476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5F7BB0"/>
    <w:multiLevelType w:val="hybridMultilevel"/>
    <w:tmpl w:val="AD066640"/>
    <w:lvl w:ilvl="0" w:tplc="AD54DADC">
      <w:start w:val="3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9293331"/>
    <w:multiLevelType w:val="hybridMultilevel"/>
    <w:tmpl w:val="1894334A"/>
    <w:lvl w:ilvl="0" w:tplc="322E5D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3864FB8"/>
    <w:multiLevelType w:val="hybridMultilevel"/>
    <w:tmpl w:val="8A80F94C"/>
    <w:lvl w:ilvl="0" w:tplc="0FFE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8C7EF6"/>
    <w:multiLevelType w:val="hybridMultilevel"/>
    <w:tmpl w:val="C2CEFD52"/>
    <w:lvl w:ilvl="0" w:tplc="A12A79A2">
      <w:start w:val="25"/>
      <w:numFmt w:val="bullet"/>
      <w:lvlText w:val="-"/>
      <w:lvlJc w:val="left"/>
      <w:pPr>
        <w:ind w:left="644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BD0610F"/>
    <w:multiLevelType w:val="hybridMultilevel"/>
    <w:tmpl w:val="86B4128E"/>
    <w:lvl w:ilvl="0" w:tplc="9B1E53A6">
      <w:start w:val="2017"/>
      <w:numFmt w:val="bullet"/>
      <w:lvlText w:val="-"/>
      <w:lvlJc w:val="left"/>
      <w:pPr>
        <w:ind w:left="786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FD7A17"/>
    <w:multiLevelType w:val="hybridMultilevel"/>
    <w:tmpl w:val="126C2602"/>
    <w:lvl w:ilvl="0" w:tplc="53324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6F12A9"/>
    <w:multiLevelType w:val="hybridMultilevel"/>
    <w:tmpl w:val="C66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A65C0"/>
    <w:multiLevelType w:val="hybridMultilevel"/>
    <w:tmpl w:val="DFF8BEEA"/>
    <w:lvl w:ilvl="0" w:tplc="D7545C5E">
      <w:start w:val="157"/>
      <w:numFmt w:val="bullet"/>
      <w:lvlText w:val="-"/>
      <w:lvlJc w:val="left"/>
      <w:pPr>
        <w:ind w:left="810" w:hanging="360"/>
      </w:pPr>
      <w:rPr>
        <w:rFonts w:ascii="Sylfaen" w:eastAsia="Arial Unicode MS" w:hAnsi="Sylfaen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FC349FE"/>
    <w:multiLevelType w:val="hybridMultilevel"/>
    <w:tmpl w:val="3DEAB7D6"/>
    <w:lvl w:ilvl="0" w:tplc="3692DABE">
      <w:start w:val="157"/>
      <w:numFmt w:val="bullet"/>
      <w:lvlText w:val="-"/>
      <w:lvlJc w:val="left"/>
      <w:pPr>
        <w:ind w:left="81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8825C64"/>
    <w:multiLevelType w:val="hybridMultilevel"/>
    <w:tmpl w:val="23DAABCE"/>
    <w:lvl w:ilvl="0" w:tplc="D7FA4B2C">
      <w:start w:val="130"/>
      <w:numFmt w:val="bullet"/>
      <w:lvlText w:val="-"/>
      <w:lvlJc w:val="left"/>
      <w:pPr>
        <w:ind w:left="644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1A3982"/>
    <w:multiLevelType w:val="hybridMultilevel"/>
    <w:tmpl w:val="2DFC6B14"/>
    <w:lvl w:ilvl="0" w:tplc="6D469448">
      <w:start w:val="2"/>
      <w:numFmt w:val="bullet"/>
      <w:lvlText w:val="-"/>
      <w:lvlJc w:val="left"/>
      <w:pPr>
        <w:ind w:left="786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A3B03D8"/>
    <w:multiLevelType w:val="hybridMultilevel"/>
    <w:tmpl w:val="F998F24C"/>
    <w:lvl w:ilvl="0" w:tplc="9FAAEB9A">
      <w:start w:val="1"/>
      <w:numFmt w:val="bullet"/>
      <w:lvlText w:val="-"/>
      <w:lvlJc w:val="left"/>
      <w:pPr>
        <w:ind w:left="786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DC164A"/>
    <w:multiLevelType w:val="hybridMultilevel"/>
    <w:tmpl w:val="232A5662"/>
    <w:lvl w:ilvl="0" w:tplc="362A57A0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D8"/>
    <w:rsid w:val="00000E83"/>
    <w:rsid w:val="00001642"/>
    <w:rsid w:val="00005C4A"/>
    <w:rsid w:val="0001175C"/>
    <w:rsid w:val="000151F5"/>
    <w:rsid w:val="00040F51"/>
    <w:rsid w:val="000434AB"/>
    <w:rsid w:val="00043B02"/>
    <w:rsid w:val="00064BA8"/>
    <w:rsid w:val="00067D44"/>
    <w:rsid w:val="00081A7D"/>
    <w:rsid w:val="000846C0"/>
    <w:rsid w:val="00091C06"/>
    <w:rsid w:val="000A1F7D"/>
    <w:rsid w:val="000A6B6D"/>
    <w:rsid w:val="000B50A7"/>
    <w:rsid w:val="000B624D"/>
    <w:rsid w:val="000B77DE"/>
    <w:rsid w:val="000D228F"/>
    <w:rsid w:val="000D4A69"/>
    <w:rsid w:val="000D6D5E"/>
    <w:rsid w:val="000E062E"/>
    <w:rsid w:val="000E2D84"/>
    <w:rsid w:val="000E2F5F"/>
    <w:rsid w:val="000E52F0"/>
    <w:rsid w:val="000F0282"/>
    <w:rsid w:val="000F19D1"/>
    <w:rsid w:val="0010483A"/>
    <w:rsid w:val="001076FF"/>
    <w:rsid w:val="0011083E"/>
    <w:rsid w:val="00116793"/>
    <w:rsid w:val="0011787A"/>
    <w:rsid w:val="00122F4C"/>
    <w:rsid w:val="00123588"/>
    <w:rsid w:val="00126D2F"/>
    <w:rsid w:val="00132059"/>
    <w:rsid w:val="00134E66"/>
    <w:rsid w:val="0013578D"/>
    <w:rsid w:val="00137C77"/>
    <w:rsid w:val="00142021"/>
    <w:rsid w:val="00142A65"/>
    <w:rsid w:val="0014381C"/>
    <w:rsid w:val="00151156"/>
    <w:rsid w:val="001519F2"/>
    <w:rsid w:val="00155E23"/>
    <w:rsid w:val="00162AC5"/>
    <w:rsid w:val="001763E1"/>
    <w:rsid w:val="001768AD"/>
    <w:rsid w:val="00186C74"/>
    <w:rsid w:val="00195D9E"/>
    <w:rsid w:val="00196FD9"/>
    <w:rsid w:val="001A096C"/>
    <w:rsid w:val="001A0D93"/>
    <w:rsid w:val="001A1207"/>
    <w:rsid w:val="001A37FB"/>
    <w:rsid w:val="001B30E3"/>
    <w:rsid w:val="001C7C78"/>
    <w:rsid w:val="001D0C62"/>
    <w:rsid w:val="001E231B"/>
    <w:rsid w:val="001E24EE"/>
    <w:rsid w:val="001E591F"/>
    <w:rsid w:val="001E65A1"/>
    <w:rsid w:val="001E7884"/>
    <w:rsid w:val="001F2EB8"/>
    <w:rsid w:val="001F5806"/>
    <w:rsid w:val="00225CE3"/>
    <w:rsid w:val="002377C3"/>
    <w:rsid w:val="00252939"/>
    <w:rsid w:val="00252F94"/>
    <w:rsid w:val="00264165"/>
    <w:rsid w:val="00264B43"/>
    <w:rsid w:val="00267874"/>
    <w:rsid w:val="002805D4"/>
    <w:rsid w:val="002844EB"/>
    <w:rsid w:val="00284633"/>
    <w:rsid w:val="002B2259"/>
    <w:rsid w:val="002B3067"/>
    <w:rsid w:val="002B4891"/>
    <w:rsid w:val="002B5A2E"/>
    <w:rsid w:val="002C0D0D"/>
    <w:rsid w:val="002C5A24"/>
    <w:rsid w:val="002D31AC"/>
    <w:rsid w:val="002D43C7"/>
    <w:rsid w:val="002D612D"/>
    <w:rsid w:val="002E025B"/>
    <w:rsid w:val="002E2C5E"/>
    <w:rsid w:val="002E7EB3"/>
    <w:rsid w:val="002F5D87"/>
    <w:rsid w:val="00303AAB"/>
    <w:rsid w:val="003111FF"/>
    <w:rsid w:val="003113F2"/>
    <w:rsid w:val="003166AA"/>
    <w:rsid w:val="00325A9C"/>
    <w:rsid w:val="00325E90"/>
    <w:rsid w:val="00336EB1"/>
    <w:rsid w:val="00340E45"/>
    <w:rsid w:val="00341A30"/>
    <w:rsid w:val="00351E54"/>
    <w:rsid w:val="00353BD9"/>
    <w:rsid w:val="003550CC"/>
    <w:rsid w:val="00355C06"/>
    <w:rsid w:val="0036408E"/>
    <w:rsid w:val="00376902"/>
    <w:rsid w:val="00382918"/>
    <w:rsid w:val="00387C46"/>
    <w:rsid w:val="00392384"/>
    <w:rsid w:val="00397DA4"/>
    <w:rsid w:val="003A4AE2"/>
    <w:rsid w:val="003B13BE"/>
    <w:rsid w:val="003B28BA"/>
    <w:rsid w:val="003B5881"/>
    <w:rsid w:val="003B7FAB"/>
    <w:rsid w:val="003D1D43"/>
    <w:rsid w:val="003E1880"/>
    <w:rsid w:val="003E20AE"/>
    <w:rsid w:val="003E378E"/>
    <w:rsid w:val="00411705"/>
    <w:rsid w:val="00411774"/>
    <w:rsid w:val="00411CBA"/>
    <w:rsid w:val="00430E26"/>
    <w:rsid w:val="00431A61"/>
    <w:rsid w:val="00434D7E"/>
    <w:rsid w:val="004621E6"/>
    <w:rsid w:val="00463A0D"/>
    <w:rsid w:val="00467C5D"/>
    <w:rsid w:val="004743DF"/>
    <w:rsid w:val="00483F69"/>
    <w:rsid w:val="00492411"/>
    <w:rsid w:val="00494580"/>
    <w:rsid w:val="004A1FD6"/>
    <w:rsid w:val="004A5196"/>
    <w:rsid w:val="004B0E5D"/>
    <w:rsid w:val="004B58C2"/>
    <w:rsid w:val="004C0B63"/>
    <w:rsid w:val="004D002F"/>
    <w:rsid w:val="004D3449"/>
    <w:rsid w:val="004E1B24"/>
    <w:rsid w:val="004F18BB"/>
    <w:rsid w:val="00500A35"/>
    <w:rsid w:val="00502C87"/>
    <w:rsid w:val="005212AD"/>
    <w:rsid w:val="00522FC8"/>
    <w:rsid w:val="00523745"/>
    <w:rsid w:val="005331D1"/>
    <w:rsid w:val="00537059"/>
    <w:rsid w:val="00541C0E"/>
    <w:rsid w:val="00543C25"/>
    <w:rsid w:val="00550B25"/>
    <w:rsid w:val="00553DC4"/>
    <w:rsid w:val="00554707"/>
    <w:rsid w:val="0055584D"/>
    <w:rsid w:val="005614F9"/>
    <w:rsid w:val="00565D67"/>
    <w:rsid w:val="00567DE6"/>
    <w:rsid w:val="005704A0"/>
    <w:rsid w:val="00575312"/>
    <w:rsid w:val="00590AF3"/>
    <w:rsid w:val="005A1A73"/>
    <w:rsid w:val="005A215F"/>
    <w:rsid w:val="005A5A29"/>
    <w:rsid w:val="005A5C90"/>
    <w:rsid w:val="005C106C"/>
    <w:rsid w:val="005C3AAB"/>
    <w:rsid w:val="005C3DB2"/>
    <w:rsid w:val="005D471C"/>
    <w:rsid w:val="005D7112"/>
    <w:rsid w:val="005F5A25"/>
    <w:rsid w:val="005F7448"/>
    <w:rsid w:val="006063CB"/>
    <w:rsid w:val="00617E80"/>
    <w:rsid w:val="00621720"/>
    <w:rsid w:val="00622DAE"/>
    <w:rsid w:val="00631717"/>
    <w:rsid w:val="00635FC5"/>
    <w:rsid w:val="00640450"/>
    <w:rsid w:val="00640D94"/>
    <w:rsid w:val="00653522"/>
    <w:rsid w:val="00664023"/>
    <w:rsid w:val="00664F14"/>
    <w:rsid w:val="00675172"/>
    <w:rsid w:val="00685B89"/>
    <w:rsid w:val="006861E0"/>
    <w:rsid w:val="00690957"/>
    <w:rsid w:val="006941B2"/>
    <w:rsid w:val="006A1164"/>
    <w:rsid w:val="006A36EF"/>
    <w:rsid w:val="006A5872"/>
    <w:rsid w:val="006A6336"/>
    <w:rsid w:val="006B3D0C"/>
    <w:rsid w:val="006D55E9"/>
    <w:rsid w:val="006E3FF0"/>
    <w:rsid w:val="006E4B46"/>
    <w:rsid w:val="006E50F1"/>
    <w:rsid w:val="006F19C5"/>
    <w:rsid w:val="006F27F0"/>
    <w:rsid w:val="00707DED"/>
    <w:rsid w:val="00712D08"/>
    <w:rsid w:val="00714C76"/>
    <w:rsid w:val="00723707"/>
    <w:rsid w:val="0073282B"/>
    <w:rsid w:val="00741F89"/>
    <w:rsid w:val="00751D92"/>
    <w:rsid w:val="007578BB"/>
    <w:rsid w:val="00775477"/>
    <w:rsid w:val="0078333A"/>
    <w:rsid w:val="00784157"/>
    <w:rsid w:val="00785F6E"/>
    <w:rsid w:val="00796859"/>
    <w:rsid w:val="007A58D8"/>
    <w:rsid w:val="007B38C4"/>
    <w:rsid w:val="007B44EA"/>
    <w:rsid w:val="007C3AA7"/>
    <w:rsid w:val="007C4FD2"/>
    <w:rsid w:val="007C7E1C"/>
    <w:rsid w:val="007D43F2"/>
    <w:rsid w:val="007D47B2"/>
    <w:rsid w:val="007D4E2E"/>
    <w:rsid w:val="007F03AD"/>
    <w:rsid w:val="007F5522"/>
    <w:rsid w:val="007F6D9A"/>
    <w:rsid w:val="007F7C73"/>
    <w:rsid w:val="00803624"/>
    <w:rsid w:val="008047F5"/>
    <w:rsid w:val="00805C4A"/>
    <w:rsid w:val="00815329"/>
    <w:rsid w:val="00815E6E"/>
    <w:rsid w:val="0082090F"/>
    <w:rsid w:val="008209FD"/>
    <w:rsid w:val="0082669A"/>
    <w:rsid w:val="00832B26"/>
    <w:rsid w:val="00835191"/>
    <w:rsid w:val="008436B4"/>
    <w:rsid w:val="00865AD7"/>
    <w:rsid w:val="00865ED5"/>
    <w:rsid w:val="00877E1D"/>
    <w:rsid w:val="008A4D3E"/>
    <w:rsid w:val="008B4CAB"/>
    <w:rsid w:val="008C0E03"/>
    <w:rsid w:val="008D010E"/>
    <w:rsid w:val="008D2DDE"/>
    <w:rsid w:val="008D7719"/>
    <w:rsid w:val="008E32FC"/>
    <w:rsid w:val="008F5406"/>
    <w:rsid w:val="008F772D"/>
    <w:rsid w:val="00906A55"/>
    <w:rsid w:val="009138D8"/>
    <w:rsid w:val="00916E01"/>
    <w:rsid w:val="00917A43"/>
    <w:rsid w:val="00926466"/>
    <w:rsid w:val="0093692C"/>
    <w:rsid w:val="00937BF3"/>
    <w:rsid w:val="009457D9"/>
    <w:rsid w:val="009502F0"/>
    <w:rsid w:val="00950EB7"/>
    <w:rsid w:val="00962655"/>
    <w:rsid w:val="00967EBC"/>
    <w:rsid w:val="00973BAD"/>
    <w:rsid w:val="00981316"/>
    <w:rsid w:val="00982180"/>
    <w:rsid w:val="00983F15"/>
    <w:rsid w:val="00992E0A"/>
    <w:rsid w:val="009B354C"/>
    <w:rsid w:val="009B5474"/>
    <w:rsid w:val="009E2928"/>
    <w:rsid w:val="009E2DFF"/>
    <w:rsid w:val="009F030E"/>
    <w:rsid w:val="009F2206"/>
    <w:rsid w:val="009F436F"/>
    <w:rsid w:val="00A017F5"/>
    <w:rsid w:val="00A07C4B"/>
    <w:rsid w:val="00A11976"/>
    <w:rsid w:val="00A2211E"/>
    <w:rsid w:val="00A323F6"/>
    <w:rsid w:val="00A466A7"/>
    <w:rsid w:val="00A46B5E"/>
    <w:rsid w:val="00A87D4B"/>
    <w:rsid w:val="00AA3470"/>
    <w:rsid w:val="00AA4FE8"/>
    <w:rsid w:val="00AC3BA7"/>
    <w:rsid w:val="00AE0326"/>
    <w:rsid w:val="00AE0EC3"/>
    <w:rsid w:val="00AF34F1"/>
    <w:rsid w:val="00AF3D6D"/>
    <w:rsid w:val="00B130D2"/>
    <w:rsid w:val="00B2232D"/>
    <w:rsid w:val="00B22C12"/>
    <w:rsid w:val="00B252EC"/>
    <w:rsid w:val="00B32053"/>
    <w:rsid w:val="00B3282F"/>
    <w:rsid w:val="00B404BF"/>
    <w:rsid w:val="00B619C9"/>
    <w:rsid w:val="00B62ADB"/>
    <w:rsid w:val="00B770AD"/>
    <w:rsid w:val="00B87FCF"/>
    <w:rsid w:val="00B91495"/>
    <w:rsid w:val="00B91662"/>
    <w:rsid w:val="00B935D8"/>
    <w:rsid w:val="00BA04EC"/>
    <w:rsid w:val="00BA5E0A"/>
    <w:rsid w:val="00BB0185"/>
    <w:rsid w:val="00BB1B6E"/>
    <w:rsid w:val="00BB44DA"/>
    <w:rsid w:val="00BB739B"/>
    <w:rsid w:val="00BC49CF"/>
    <w:rsid w:val="00BE16DA"/>
    <w:rsid w:val="00BE219D"/>
    <w:rsid w:val="00BE7230"/>
    <w:rsid w:val="00BF6089"/>
    <w:rsid w:val="00C1758D"/>
    <w:rsid w:val="00C203D9"/>
    <w:rsid w:val="00C216DB"/>
    <w:rsid w:val="00C22DD7"/>
    <w:rsid w:val="00C60857"/>
    <w:rsid w:val="00C64712"/>
    <w:rsid w:val="00C8735A"/>
    <w:rsid w:val="00C913D6"/>
    <w:rsid w:val="00CA57BD"/>
    <w:rsid w:val="00CB0CB4"/>
    <w:rsid w:val="00CB1538"/>
    <w:rsid w:val="00CB25BB"/>
    <w:rsid w:val="00CB3296"/>
    <w:rsid w:val="00CB5409"/>
    <w:rsid w:val="00CC0799"/>
    <w:rsid w:val="00CC2557"/>
    <w:rsid w:val="00CC4C7D"/>
    <w:rsid w:val="00D24F1B"/>
    <w:rsid w:val="00D317E1"/>
    <w:rsid w:val="00D407E3"/>
    <w:rsid w:val="00D4570F"/>
    <w:rsid w:val="00D661B3"/>
    <w:rsid w:val="00D715D8"/>
    <w:rsid w:val="00D72060"/>
    <w:rsid w:val="00D75368"/>
    <w:rsid w:val="00D7736A"/>
    <w:rsid w:val="00D93B0B"/>
    <w:rsid w:val="00D955BA"/>
    <w:rsid w:val="00DA0395"/>
    <w:rsid w:val="00DA17AE"/>
    <w:rsid w:val="00DA612B"/>
    <w:rsid w:val="00DA64F3"/>
    <w:rsid w:val="00DB37D4"/>
    <w:rsid w:val="00DE5AF8"/>
    <w:rsid w:val="00E110CF"/>
    <w:rsid w:val="00E128C7"/>
    <w:rsid w:val="00E1627F"/>
    <w:rsid w:val="00E24CD8"/>
    <w:rsid w:val="00E309BA"/>
    <w:rsid w:val="00E31923"/>
    <w:rsid w:val="00E34585"/>
    <w:rsid w:val="00E35ABE"/>
    <w:rsid w:val="00E41821"/>
    <w:rsid w:val="00E44BD9"/>
    <w:rsid w:val="00E51EDD"/>
    <w:rsid w:val="00E5227B"/>
    <w:rsid w:val="00E52A49"/>
    <w:rsid w:val="00E53326"/>
    <w:rsid w:val="00E53899"/>
    <w:rsid w:val="00E561E4"/>
    <w:rsid w:val="00E673EC"/>
    <w:rsid w:val="00E67A6E"/>
    <w:rsid w:val="00E73439"/>
    <w:rsid w:val="00E75A6A"/>
    <w:rsid w:val="00E87A5E"/>
    <w:rsid w:val="00E97C4E"/>
    <w:rsid w:val="00EA4E33"/>
    <w:rsid w:val="00EA72AE"/>
    <w:rsid w:val="00EC3C81"/>
    <w:rsid w:val="00EC7895"/>
    <w:rsid w:val="00ED1C5C"/>
    <w:rsid w:val="00ED3E85"/>
    <w:rsid w:val="00ED63B7"/>
    <w:rsid w:val="00EE4B39"/>
    <w:rsid w:val="00EF004C"/>
    <w:rsid w:val="00EF78B2"/>
    <w:rsid w:val="00F11161"/>
    <w:rsid w:val="00F21335"/>
    <w:rsid w:val="00F40AA7"/>
    <w:rsid w:val="00F416A4"/>
    <w:rsid w:val="00F55BCB"/>
    <w:rsid w:val="00F55E88"/>
    <w:rsid w:val="00F622C1"/>
    <w:rsid w:val="00F64692"/>
    <w:rsid w:val="00F65848"/>
    <w:rsid w:val="00F6588A"/>
    <w:rsid w:val="00F71793"/>
    <w:rsid w:val="00F736D2"/>
    <w:rsid w:val="00F753B7"/>
    <w:rsid w:val="00F80492"/>
    <w:rsid w:val="00F909B5"/>
    <w:rsid w:val="00F90EDC"/>
    <w:rsid w:val="00FA0D49"/>
    <w:rsid w:val="00FA4515"/>
    <w:rsid w:val="00FB1356"/>
    <w:rsid w:val="00FB71E8"/>
    <w:rsid w:val="00FB77DA"/>
    <w:rsid w:val="00FE4239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9424"/>
  <w15:docId w15:val="{AD241C31-8085-43DC-9F31-2A3B98C7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A55"/>
  </w:style>
  <w:style w:type="paragraph" w:styleId="1">
    <w:name w:val="heading 1"/>
    <w:basedOn w:val="a"/>
    <w:next w:val="a"/>
    <w:link w:val="10"/>
    <w:uiPriority w:val="9"/>
    <w:qFormat/>
    <w:rsid w:val="00906A5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A5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A5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A5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A5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06A5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A5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A5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A5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A5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06A5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6A5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6A5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06A5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semiHidden/>
    <w:rsid w:val="00906A5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06A5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06A5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6A5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06A5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906A5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06A5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6A5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06A55"/>
    <w:rPr>
      <w:b/>
      <w:bCs/>
      <w:spacing w:val="0"/>
    </w:rPr>
  </w:style>
  <w:style w:type="character" w:styleId="a9">
    <w:name w:val="Emphasis"/>
    <w:uiPriority w:val="20"/>
    <w:qFormat/>
    <w:rsid w:val="00906A5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06A55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906A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06A5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06A5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06A5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906A5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06A55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06A55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906A55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906A5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3">
    <w:name w:val="TOC Heading"/>
    <w:basedOn w:val="1"/>
    <w:next w:val="a"/>
    <w:uiPriority w:val="39"/>
    <w:semiHidden/>
    <w:unhideWhenUsed/>
    <w:qFormat/>
    <w:rsid w:val="00906A55"/>
    <w:pPr>
      <w:outlineLvl w:val="9"/>
    </w:pPr>
  </w:style>
  <w:style w:type="paragraph" w:customStyle="1" w:styleId="Normal">
    <w:name w:val="[Normal]"/>
    <w:uiPriority w:val="99"/>
    <w:rsid w:val="00E24CD8"/>
    <w:rPr>
      <w:rFonts w:ascii="Arial" w:eastAsia="Arial" w:hAnsi="Arial"/>
      <w:sz w:val="24"/>
      <w:szCs w:val="20"/>
      <w:lang w:eastAsia="ru-RU"/>
    </w:rPr>
  </w:style>
  <w:style w:type="paragraph" w:styleId="af4">
    <w:name w:val="Normal (Web)"/>
    <w:basedOn w:val="a"/>
    <w:uiPriority w:val="99"/>
    <w:rsid w:val="00340E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906A55"/>
    <w:rPr>
      <w:b/>
      <w:bCs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906A55"/>
  </w:style>
  <w:style w:type="paragraph" w:styleId="af6">
    <w:name w:val="endnote text"/>
    <w:basedOn w:val="a"/>
    <w:link w:val="af7"/>
    <w:uiPriority w:val="99"/>
    <w:semiHidden/>
    <w:unhideWhenUsed/>
    <w:rsid w:val="00C608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6085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60857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2D43C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D43C7"/>
    <w:rPr>
      <w:rFonts w:ascii="Segoe UI" w:hAnsi="Segoe UI" w:cs="Segoe UI"/>
      <w:sz w:val="18"/>
      <w:szCs w:val="18"/>
    </w:rPr>
  </w:style>
  <w:style w:type="character" w:styleId="afb">
    <w:name w:val="Hyperlink"/>
    <w:basedOn w:val="a0"/>
    <w:uiPriority w:val="99"/>
    <w:unhideWhenUsed/>
    <w:rsid w:val="00A017F5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377C3"/>
    <w:pPr>
      <w:pBdr>
        <w:top w:val="nil"/>
        <w:left w:val="nil"/>
        <w:bottom w:val="nil"/>
        <w:right w:val="nil"/>
        <w:between w:val="nil"/>
      </w:pBdr>
      <w:spacing w:after="100"/>
      <w:ind w:left="240" w:firstLine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highlight">
    <w:name w:val="highlight"/>
    <w:basedOn w:val="a0"/>
    <w:rsid w:val="0078333A"/>
  </w:style>
  <w:style w:type="paragraph" w:styleId="11">
    <w:name w:val="toc 1"/>
    <w:basedOn w:val="a"/>
    <w:next w:val="a"/>
    <w:autoRedefine/>
    <w:uiPriority w:val="39"/>
    <w:semiHidden/>
    <w:unhideWhenUsed/>
    <w:rsid w:val="002E025B"/>
    <w:pPr>
      <w:spacing w:after="100"/>
    </w:pPr>
  </w:style>
  <w:style w:type="character" w:styleId="afc">
    <w:name w:val="FollowedHyperlink"/>
    <w:basedOn w:val="a0"/>
    <w:uiPriority w:val="99"/>
    <w:semiHidden/>
    <w:unhideWhenUsed/>
    <w:rsid w:val="00714C76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14C7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annotation text"/>
    <w:basedOn w:val="a"/>
    <w:link w:val="afe"/>
    <w:uiPriority w:val="99"/>
    <w:semiHidden/>
    <w:unhideWhenUsed/>
    <w:rsid w:val="00714C76"/>
    <w:pPr>
      <w:spacing w:after="160"/>
      <w:ind w:firstLine="0"/>
    </w:pPr>
    <w:rPr>
      <w:rFonts w:eastAsiaTheme="minorHAnsi"/>
      <w:sz w:val="20"/>
      <w:szCs w:val="20"/>
      <w:lang w:bidi="ar-SA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14C76"/>
    <w:rPr>
      <w:rFonts w:eastAsiaTheme="minorHAnsi"/>
      <w:sz w:val="20"/>
      <w:szCs w:val="20"/>
      <w:lang w:bidi="ar-SA"/>
    </w:rPr>
  </w:style>
  <w:style w:type="paragraph" w:customStyle="1" w:styleId="abzacixml">
    <w:name w:val="abzacixml"/>
    <w:basedOn w:val="a"/>
    <w:rsid w:val="00714C7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uxlixml">
    <w:name w:val="muxlixml"/>
    <w:basedOn w:val="a"/>
    <w:rsid w:val="00714C7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annotation reference"/>
    <w:basedOn w:val="a0"/>
    <w:uiPriority w:val="99"/>
    <w:semiHidden/>
    <w:unhideWhenUsed/>
    <w:rsid w:val="00714C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sne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804E-292D-4DC0-A425-9C4302A6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A</cp:lastModifiedBy>
  <cp:revision>8</cp:revision>
  <cp:lastPrinted>2023-12-21T12:57:00Z</cp:lastPrinted>
  <dcterms:created xsi:type="dcterms:W3CDTF">2023-12-21T07:47:00Z</dcterms:created>
  <dcterms:modified xsi:type="dcterms:W3CDTF">2023-12-21T12:57:00Z</dcterms:modified>
</cp:coreProperties>
</file>